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jc w:val="center"/>
        <w:tblInd w:w="100" w:type="dxa"/>
        <w:tblLook w:val="04A0" w:firstRow="1" w:lastRow="0" w:firstColumn="1" w:lastColumn="0" w:noHBand="0" w:noVBand="1"/>
      </w:tblPr>
      <w:tblGrid>
        <w:gridCol w:w="9931"/>
      </w:tblGrid>
      <w:tr w:rsidR="00465C21" w:rsidRPr="00E168ED" w:rsidTr="00524D8F">
        <w:trPr>
          <w:trHeight w:val="1135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УТВЕРЖДЕНО</w:t>
            </w:r>
          </w:p>
          <w:p w:rsidR="002F3BA8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областным законом </w:t>
            </w:r>
          </w:p>
          <w:p w:rsidR="00890291" w:rsidRPr="00E168ED" w:rsidRDefault="0057567B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 </w:t>
            </w:r>
          </w:p>
          <w:p w:rsidR="00465C21" w:rsidRPr="00E168ED" w:rsidRDefault="00465C21" w:rsidP="00162281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(приложение</w:t>
            </w:r>
            <w:r w:rsidR="00C728B4">
              <w:rPr>
                <w:sz w:val="28"/>
                <w:szCs w:val="28"/>
              </w:rPr>
              <w:t xml:space="preserve"> </w:t>
            </w:r>
            <w:r w:rsidR="006818D0">
              <w:rPr>
                <w:sz w:val="28"/>
                <w:szCs w:val="28"/>
              </w:rPr>
              <w:t>1</w:t>
            </w:r>
            <w:r w:rsidR="00162281">
              <w:rPr>
                <w:sz w:val="28"/>
                <w:szCs w:val="28"/>
              </w:rPr>
              <w:t>4</w:t>
            </w:r>
            <w:r w:rsidRPr="00E168ED">
              <w:rPr>
                <w:sz w:val="28"/>
                <w:szCs w:val="28"/>
              </w:rPr>
              <w:t>)</w:t>
            </w:r>
          </w:p>
        </w:tc>
      </w:tr>
      <w:tr w:rsidR="00465C21" w:rsidRPr="00E168ED" w:rsidTr="00524D8F">
        <w:trPr>
          <w:trHeight w:val="1000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РАСПРЕДЕЛЕНИЕ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 xml:space="preserve">дотаций на выравнивание бюджетной обеспеченности 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ых районов, городских округов</w:t>
            </w:r>
          </w:p>
          <w:p w:rsidR="00465C21" w:rsidRPr="00E168ED" w:rsidRDefault="00465C21" w:rsidP="00C728B4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</w:t>
            </w:r>
            <w:r w:rsidR="00C728B4">
              <w:rPr>
                <w:b/>
                <w:bCs/>
                <w:sz w:val="28"/>
                <w:szCs w:val="28"/>
              </w:rPr>
              <w:t xml:space="preserve"> 2018 год и на</w:t>
            </w:r>
            <w:r w:rsidRPr="00E168ED">
              <w:rPr>
                <w:b/>
                <w:bCs/>
                <w:sz w:val="28"/>
                <w:szCs w:val="28"/>
              </w:rPr>
              <w:t xml:space="preserve"> </w:t>
            </w:r>
            <w:r w:rsidR="00C1563A" w:rsidRPr="00E168ED">
              <w:rPr>
                <w:b/>
                <w:bCs/>
                <w:sz w:val="28"/>
                <w:szCs w:val="28"/>
              </w:rPr>
              <w:t>плановый период 201</w:t>
            </w:r>
            <w:r w:rsidR="00C728B4">
              <w:rPr>
                <w:b/>
                <w:bCs/>
                <w:sz w:val="28"/>
                <w:szCs w:val="28"/>
              </w:rPr>
              <w:t>9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и 20</w:t>
            </w:r>
            <w:r w:rsidR="00C728B4">
              <w:rPr>
                <w:b/>
                <w:bCs/>
                <w:sz w:val="28"/>
                <w:szCs w:val="28"/>
              </w:rPr>
              <w:t>20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65C21" w:rsidRPr="00E168ED" w:rsidTr="00524D8F">
        <w:trPr>
          <w:trHeight w:val="310"/>
          <w:jc w:val="center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3A" w:rsidRPr="00E168ED" w:rsidRDefault="00C1563A" w:rsidP="00465C21">
            <w:pPr>
              <w:rPr>
                <w:sz w:val="28"/>
                <w:szCs w:val="28"/>
              </w:rPr>
            </w:pPr>
          </w:p>
          <w:p w:rsidR="00AC16C6" w:rsidRPr="00E168ED" w:rsidRDefault="00AC16C6" w:rsidP="00C1563A">
            <w:pPr>
              <w:jc w:val="right"/>
              <w:rPr>
                <w:sz w:val="28"/>
                <w:szCs w:val="28"/>
              </w:rPr>
            </w:pPr>
          </w:p>
        </w:tc>
      </w:tr>
    </w:tbl>
    <w:p w:rsidR="00465C21" w:rsidRPr="00E168ED" w:rsidRDefault="00465C21" w:rsidP="00465C21">
      <w:pPr>
        <w:jc w:val="center"/>
        <w:rPr>
          <w:b/>
          <w:bCs/>
          <w:sz w:val="28"/>
          <w:szCs w:val="28"/>
        </w:rPr>
        <w:sectPr w:rsidR="00465C21" w:rsidRPr="00E168ED" w:rsidSect="00A6377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tbl>
      <w:tblPr>
        <w:tblW w:w="10558" w:type="dxa"/>
        <w:jc w:val="center"/>
        <w:tblInd w:w="479" w:type="dxa"/>
        <w:tblLook w:val="04A0" w:firstRow="1" w:lastRow="0" w:firstColumn="1" w:lastColumn="0" w:noHBand="0" w:noVBand="1"/>
      </w:tblPr>
      <w:tblGrid>
        <w:gridCol w:w="617"/>
        <w:gridCol w:w="5251"/>
        <w:gridCol w:w="1609"/>
        <w:gridCol w:w="1543"/>
        <w:gridCol w:w="1538"/>
      </w:tblGrid>
      <w:tr w:rsidR="00C728B4" w:rsidRPr="00E168ED" w:rsidTr="00C728B4">
        <w:trPr>
          <w:trHeight w:val="48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168E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168E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4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 год</w:t>
            </w:r>
          </w:p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ысяч 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168E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sz w:val="28"/>
                <w:szCs w:val="28"/>
              </w:rPr>
              <w:t>тысяч руб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168E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C728B4" w:rsidRPr="00E168ED" w:rsidRDefault="00C728B4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sz w:val="28"/>
                <w:szCs w:val="28"/>
              </w:rPr>
              <w:t>тысяч рублей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35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37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4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207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58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7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908,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469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3,1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Default="00C728B4" w:rsidP="0067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48,</w:t>
            </w:r>
            <w:r w:rsidR="00676008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3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2,7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43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693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2,8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85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58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5,9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920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40,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,2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82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37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9,6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67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60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088,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742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4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524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55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B3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,6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968,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47,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09,3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623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10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562,1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678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97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35,4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292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40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41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B4" w:rsidRPr="00E168ED" w:rsidRDefault="00C728B4" w:rsidP="00A84B09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C728B4" w:rsidP="00A84B09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18D0">
              <w:rPr>
                <w:sz w:val="28"/>
                <w:szCs w:val="28"/>
              </w:rPr>
              <w:t>,0</w:t>
            </w:r>
          </w:p>
        </w:tc>
      </w:tr>
      <w:tr w:rsidR="00C728B4" w:rsidRPr="00E168ED" w:rsidTr="00C728B4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A84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B4" w:rsidRPr="00E168ED" w:rsidRDefault="00C728B4" w:rsidP="0057567B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4" w:rsidRPr="00E168ED" w:rsidRDefault="006818D0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8B4" w:rsidRPr="00E168ED" w:rsidRDefault="00C728B4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047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656,8</w:t>
            </w:r>
          </w:p>
        </w:tc>
      </w:tr>
      <w:tr w:rsidR="00C728B4" w:rsidRPr="00E168ED" w:rsidTr="00C728B4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8B4" w:rsidRPr="00E168ED" w:rsidRDefault="00C728B4" w:rsidP="00465C21">
            <w:pPr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4" w:rsidRPr="00E168ED" w:rsidRDefault="00C728B4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0 808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8B4" w:rsidRPr="00E168ED" w:rsidRDefault="00C728B4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 239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8B4" w:rsidRPr="00E168ED" w:rsidRDefault="007B3F3D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8 283,7</w:t>
            </w:r>
          </w:p>
        </w:tc>
      </w:tr>
    </w:tbl>
    <w:p w:rsidR="00794706" w:rsidRPr="00E168ED" w:rsidRDefault="00794706" w:rsidP="00A35775">
      <w:pPr>
        <w:jc w:val="center"/>
        <w:rPr>
          <w:sz w:val="28"/>
          <w:szCs w:val="28"/>
        </w:rPr>
      </w:pPr>
    </w:p>
    <w:sectPr w:rsidR="00794706" w:rsidRPr="00E168ED" w:rsidSect="00465C21">
      <w:type w:val="continuous"/>
      <w:pgSz w:w="11906" w:h="16838"/>
      <w:pgMar w:top="851" w:right="851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ef395a1-aeb7-4166-ba58-e982075d5c9a"/>
  </w:docVars>
  <w:rsids>
    <w:rsidRoot w:val="00642B0A"/>
    <w:rsid w:val="00006639"/>
    <w:rsid w:val="0002546F"/>
    <w:rsid w:val="00034026"/>
    <w:rsid w:val="00162281"/>
    <w:rsid w:val="001E306B"/>
    <w:rsid w:val="002420D2"/>
    <w:rsid w:val="002F3BA8"/>
    <w:rsid w:val="003C1C24"/>
    <w:rsid w:val="00427653"/>
    <w:rsid w:val="00465C21"/>
    <w:rsid w:val="00493C35"/>
    <w:rsid w:val="004B192D"/>
    <w:rsid w:val="004C55EF"/>
    <w:rsid w:val="00524D8F"/>
    <w:rsid w:val="0057567B"/>
    <w:rsid w:val="005878E4"/>
    <w:rsid w:val="00642B0A"/>
    <w:rsid w:val="00676008"/>
    <w:rsid w:val="006818D0"/>
    <w:rsid w:val="006E560F"/>
    <w:rsid w:val="00794706"/>
    <w:rsid w:val="007B3F3D"/>
    <w:rsid w:val="0083263E"/>
    <w:rsid w:val="00890291"/>
    <w:rsid w:val="009E2C85"/>
    <w:rsid w:val="00A35775"/>
    <w:rsid w:val="00A5661E"/>
    <w:rsid w:val="00A63772"/>
    <w:rsid w:val="00A84B09"/>
    <w:rsid w:val="00AC16C6"/>
    <w:rsid w:val="00B029D8"/>
    <w:rsid w:val="00B050A2"/>
    <w:rsid w:val="00BF775D"/>
    <w:rsid w:val="00C04262"/>
    <w:rsid w:val="00C1563A"/>
    <w:rsid w:val="00C728B4"/>
    <w:rsid w:val="00D31F59"/>
    <w:rsid w:val="00D44576"/>
    <w:rsid w:val="00D8122E"/>
    <w:rsid w:val="00E168ED"/>
    <w:rsid w:val="00E7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01DD-C1C3-4897-A417-C7C32C3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17</cp:revision>
  <cp:lastPrinted>2017-10-12T09:15:00Z</cp:lastPrinted>
  <dcterms:created xsi:type="dcterms:W3CDTF">2016-08-22T12:57:00Z</dcterms:created>
  <dcterms:modified xsi:type="dcterms:W3CDTF">2017-10-12T09:15:00Z</dcterms:modified>
</cp:coreProperties>
</file>